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S Moravský Beroun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ohelnic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Zábřeh 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ozemstav Prostěj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umperk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partak Přer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PEPINO Bruntál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Břidličná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PEPINO Bruntál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ohel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1:3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řidličná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9</w:t>
      </w:r>
      <w:r>
        <w:tab/>
      </w:r>
      <w:r>
        <w:t>ne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A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partak Přer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9</w:t>
      </w:r>
      <w:r>
        <w:tab/>
      </w:r>
      <w:r>
        <w:t>ne</w:t>
      </w:r>
      <w:r>
        <w:tab/>
      </w:r>
      <w:r>
        <w:t>16:15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